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bookmarkEnd w:id="0"/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侍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A9" w:rsidRDefault="00B05EA9" w:rsidP="00362BDB">
      <w:r>
        <w:separator/>
      </w:r>
    </w:p>
  </w:endnote>
  <w:endnote w:type="continuationSeparator" w:id="0">
    <w:p w:rsidR="00B05EA9" w:rsidRDefault="00B05EA9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C38" w:rsidRPr="00C66C38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A9" w:rsidRDefault="00B05EA9" w:rsidP="00362BDB">
      <w:r>
        <w:separator/>
      </w:r>
    </w:p>
  </w:footnote>
  <w:footnote w:type="continuationSeparator" w:id="0">
    <w:p w:rsidR="00B05EA9" w:rsidRDefault="00B05EA9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17D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05EA9"/>
    <w:rsid w:val="00B13BFC"/>
    <w:rsid w:val="00B2030F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66C38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8F2790-1056-4788-B453-C376D5AF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157B-BED9-45DD-A68E-12B3311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Windows 使用者</cp:lastModifiedBy>
  <cp:revision>2</cp:revision>
  <cp:lastPrinted>2018-11-29T01:53:00Z</cp:lastPrinted>
  <dcterms:created xsi:type="dcterms:W3CDTF">2019-05-15T09:28:00Z</dcterms:created>
  <dcterms:modified xsi:type="dcterms:W3CDTF">2019-05-15T09:28:00Z</dcterms:modified>
</cp:coreProperties>
</file>